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60" w:rsidRPr="000A7EE7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tabs>
          <w:tab w:val="left" w:pos="1080"/>
        </w:tabs>
        <w:spacing w:before="48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4AC53C" wp14:editId="217D8DF4">
            <wp:extent cx="391377" cy="4191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 Black 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7EE7">
        <w:rPr>
          <w:rFonts w:ascii="Times New Roman" w:hAnsi="Times New Roman" w:cs="Times New Roman"/>
          <w:b/>
          <w:sz w:val="36"/>
          <w:szCs w:val="36"/>
        </w:rPr>
        <w:tab/>
      </w:r>
      <w:r w:rsidR="00263872" w:rsidRPr="000A7EE7">
        <w:rPr>
          <w:rFonts w:ascii="Times New Roman" w:hAnsi="Times New Roman" w:cs="Times New Roman"/>
          <w:b/>
          <w:sz w:val="36"/>
          <w:szCs w:val="36"/>
        </w:rPr>
        <w:t>ADAMS COUNTY CLOVER KIDS RECORD SHEET</w:t>
      </w:r>
      <w:r w:rsidR="000A7EE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0A7EE7">
        <w:rPr>
          <w:noProof/>
        </w:rPr>
        <w:drawing>
          <wp:inline distT="0" distB="0" distL="0" distR="0" wp14:anchorId="3BD029E2" wp14:editId="3BE39AD8">
            <wp:extent cx="391377" cy="419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 Black 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8C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63872" w:rsidRPr="00FD218C" w:rsidRDefault="00263872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YEAR</w:t>
      </w:r>
      <w:r w:rsidR="00FD218C" w:rsidRPr="00FD218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FD218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872" w:rsidRPr="00FD218C" w:rsidRDefault="00263872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NAME OF MEMBER: ______________________________________________________</w:t>
      </w:r>
    </w:p>
    <w:p w:rsid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872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PROJECT:  ______________________________________________________________</w:t>
      </w:r>
    </w:p>
    <w:p w:rsid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18C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CLUB NAME:  ___________________________________________________________</w:t>
      </w:r>
    </w:p>
    <w:p w:rsidR="00FD218C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18C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WHAT DID YOU LEARN IN THIS PROJECT?</w:t>
      </w:r>
    </w:p>
    <w:p w:rsidR="00FD218C" w:rsidRPr="00FD218C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EB43" wp14:editId="5B8E4640">
                <wp:simplePos x="0" y="0"/>
                <wp:positionH relativeFrom="column">
                  <wp:posOffset>-12700</wp:posOffset>
                </wp:positionH>
                <wp:positionV relativeFrom="paragraph">
                  <wp:posOffset>174625</wp:posOffset>
                </wp:positionV>
                <wp:extent cx="66929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3.75pt" to="52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" strokecolor="black [3040]"/>
            </w:pict>
          </mc:Fallback>
        </mc:AlternateContent>
      </w:r>
    </w:p>
    <w:p w:rsidR="00FD218C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18C" w:rsidRPr="00FD218C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C05EF" wp14:editId="575C5A8B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669290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9pt" to="5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" strokecolor="black [3040]"/>
            </w:pict>
          </mc:Fallback>
        </mc:AlternateContent>
      </w:r>
    </w:p>
    <w:p w:rsidR="00FD218C" w:rsidRP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18C" w:rsidRPr="00FD218C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76199" wp14:editId="2FF80E50">
                <wp:simplePos x="0" y="0"/>
                <wp:positionH relativeFrom="column">
                  <wp:posOffset>-12700</wp:posOffset>
                </wp:positionH>
                <wp:positionV relativeFrom="paragraph">
                  <wp:posOffset>93345</wp:posOffset>
                </wp:positionV>
                <wp:extent cx="66929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35pt" to="52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" strokecolor="black [3040]"/>
            </w:pict>
          </mc:Fallback>
        </mc:AlternateContent>
      </w:r>
    </w:p>
    <w:p w:rsidR="00FD218C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41697" wp14:editId="1C83879C">
                <wp:simplePos x="0" y="0"/>
                <wp:positionH relativeFrom="column">
                  <wp:posOffset>-12700</wp:posOffset>
                </wp:positionH>
                <wp:positionV relativeFrom="paragraph">
                  <wp:posOffset>196215</wp:posOffset>
                </wp:positionV>
                <wp:extent cx="66929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5.45pt" to="52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" strokecolor="black [3040]"/>
            </w:pict>
          </mc:Fallback>
        </mc:AlternateContent>
      </w:r>
    </w:p>
    <w:p w:rsidR="007335B0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7791D" wp14:editId="15EE1CF6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6929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65pt" to="52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" strokecolor="black [3040]"/>
            </w:pict>
          </mc:Fallback>
        </mc:AlternateContent>
      </w:r>
    </w:p>
    <w:p w:rsidR="007335B0" w:rsidRPr="00FD218C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Pr="00FD218C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LIST WHAT OTHER 4-H ACTIVITIES YOU PARTICIPATED IN THIS YEAR.</w:t>
      </w:r>
    </w:p>
    <w:p w:rsidR="007335B0" w:rsidRPr="00FD218C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Pr="00FD218C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5D0B9" wp14:editId="3FB528E4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6929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25pt" to="52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" strokecolor="black [3040]"/>
            </w:pict>
          </mc:Fallback>
        </mc:AlternateContent>
      </w:r>
    </w:p>
    <w:p w:rsidR="007335B0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84B02" wp14:editId="737282EF">
                <wp:simplePos x="0" y="0"/>
                <wp:positionH relativeFrom="column">
                  <wp:posOffset>-12700</wp:posOffset>
                </wp:positionH>
                <wp:positionV relativeFrom="paragraph">
                  <wp:posOffset>171450</wp:posOffset>
                </wp:positionV>
                <wp:extent cx="66929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3.5pt" to="5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" strokecolor="black [3040]"/>
            </w:pict>
          </mc:Fallback>
        </mc:AlternateContent>
      </w:r>
    </w:p>
    <w:p w:rsidR="007335B0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BECAF" wp14:editId="6C73C49F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69290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5pt" to="52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" strokecolor="black [3040]"/>
            </w:pict>
          </mc:Fallback>
        </mc:AlternateContent>
      </w:r>
    </w:p>
    <w:p w:rsidR="007335B0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Pr="00FD218C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E6BD2" wp14:editId="706B4668">
                <wp:simplePos x="0" y="0"/>
                <wp:positionH relativeFrom="column">
                  <wp:posOffset>-12700</wp:posOffset>
                </wp:positionH>
                <wp:positionV relativeFrom="paragraph">
                  <wp:posOffset>177800</wp:posOffset>
                </wp:positionV>
                <wp:extent cx="66929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4pt" to="52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" strokecolor="black [3040]"/>
            </w:pict>
          </mc:Fallback>
        </mc:AlternateContent>
      </w:r>
    </w:p>
    <w:p w:rsidR="007335B0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11E53" wp14:editId="56253BE7">
                <wp:simplePos x="0" y="0"/>
                <wp:positionH relativeFrom="column">
                  <wp:posOffset>-12700</wp:posOffset>
                </wp:positionH>
                <wp:positionV relativeFrom="paragraph">
                  <wp:posOffset>137160</wp:posOffset>
                </wp:positionV>
                <wp:extent cx="66929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0.8pt" to="52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" strokecolor="black [3040]"/>
            </w:pict>
          </mc:Fallback>
        </mc:AlternateContent>
      </w:r>
    </w:p>
    <w:p w:rsidR="007335B0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5B0" w:rsidRDefault="007335B0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18C" w:rsidRDefault="00FD218C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CLOVER KID SIGNATURE:  ________________________________________________________</w:t>
      </w:r>
    </w:p>
    <w:p w:rsidR="000A7EE7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EE7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EE7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218C">
        <w:rPr>
          <w:rFonts w:ascii="Times New Roman" w:hAnsi="Times New Roman" w:cs="Times New Roman"/>
          <w:b/>
          <w:sz w:val="24"/>
          <w:szCs w:val="24"/>
        </w:rPr>
        <w:t>PARENT/LEADER SIGNATURE:  ____________________________________________________</w:t>
      </w:r>
    </w:p>
    <w:p w:rsidR="000A7EE7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218EE1" wp14:editId="4F730EDA">
            <wp:simplePos x="0" y="0"/>
            <wp:positionH relativeFrom="column">
              <wp:posOffset>6471920</wp:posOffset>
            </wp:positionH>
            <wp:positionV relativeFrom="paragraph">
              <wp:posOffset>175895</wp:posOffset>
            </wp:positionV>
            <wp:extent cx="391160" cy="41910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 Black Smal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E7" w:rsidRDefault="000A7EE7" w:rsidP="000A7EE7">
      <w:pPr>
        <w:pBdr>
          <w:top w:val="double" w:sz="24" w:space="8" w:color="auto"/>
          <w:left w:val="double" w:sz="24" w:space="8" w:color="auto"/>
          <w:bottom w:val="double" w:sz="24" w:space="8" w:color="auto"/>
          <w:right w:val="double" w:sz="24" w:space="8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3A2BD2" wp14:editId="62AFE643">
            <wp:extent cx="391377" cy="4191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 Black 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EE7" w:rsidSect="007335B0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B0" w:rsidRDefault="007335B0" w:rsidP="007335B0">
      <w:pPr>
        <w:spacing w:after="0" w:line="240" w:lineRule="auto"/>
      </w:pPr>
      <w:r>
        <w:separator/>
      </w:r>
    </w:p>
  </w:endnote>
  <w:endnote w:type="continuationSeparator" w:id="0">
    <w:p w:rsidR="007335B0" w:rsidRDefault="007335B0" w:rsidP="0073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B0" w:rsidRDefault="007335B0" w:rsidP="007335B0">
      <w:pPr>
        <w:spacing w:after="0" w:line="240" w:lineRule="auto"/>
      </w:pPr>
      <w:r>
        <w:separator/>
      </w:r>
    </w:p>
  </w:footnote>
  <w:footnote w:type="continuationSeparator" w:id="0">
    <w:p w:rsidR="007335B0" w:rsidRDefault="007335B0" w:rsidP="0073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72"/>
    <w:rsid w:val="000A7EE7"/>
    <w:rsid w:val="001C5260"/>
    <w:rsid w:val="00263872"/>
    <w:rsid w:val="007335B0"/>
    <w:rsid w:val="00B03DDC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0"/>
  </w:style>
  <w:style w:type="paragraph" w:styleId="Footer">
    <w:name w:val="footer"/>
    <w:basedOn w:val="Normal"/>
    <w:link w:val="FooterChar"/>
    <w:uiPriority w:val="99"/>
    <w:unhideWhenUsed/>
    <w:rsid w:val="0073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0"/>
  </w:style>
  <w:style w:type="paragraph" w:styleId="Footer">
    <w:name w:val="footer"/>
    <w:basedOn w:val="Normal"/>
    <w:link w:val="FooterChar"/>
    <w:uiPriority w:val="99"/>
    <w:unhideWhenUsed/>
    <w:rsid w:val="0073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9E6-404A-4A40-81CE-B8CB2B4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Rodocker</dc:creator>
  <cp:lastModifiedBy>Gwen Rodocker</cp:lastModifiedBy>
  <cp:revision>2</cp:revision>
  <cp:lastPrinted>2013-09-30T13:50:00Z</cp:lastPrinted>
  <dcterms:created xsi:type="dcterms:W3CDTF">2013-09-30T13:51:00Z</dcterms:created>
  <dcterms:modified xsi:type="dcterms:W3CDTF">2013-09-30T13:51:00Z</dcterms:modified>
</cp:coreProperties>
</file>